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E9" w:rsidRPr="00582967" w:rsidRDefault="00D01F4D" w:rsidP="00582967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税証明等に関する委任状</w:t>
      </w:r>
    </w:p>
    <w:p w:rsidR="00582967" w:rsidRDefault="00EB342E" w:rsidP="00582967">
      <w:pPr>
        <w:jc w:val="right"/>
        <w:rPr>
          <w:sz w:val="24"/>
          <w:szCs w:val="24"/>
        </w:rPr>
      </w:pPr>
      <w:r w:rsidRPr="00835BA6">
        <w:rPr>
          <w:rFonts w:hint="eastAsia"/>
          <w:sz w:val="24"/>
          <w:szCs w:val="24"/>
        </w:rPr>
        <w:t>令和</w:t>
      </w:r>
      <w:r w:rsidR="00582967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582967" w:rsidTr="00D01F4D">
        <w:trPr>
          <w:trHeight w:val="2025"/>
        </w:trPr>
        <w:tc>
          <w:tcPr>
            <w:tcW w:w="2518" w:type="dxa"/>
            <w:vAlign w:val="center"/>
          </w:tcPr>
          <w:p w:rsidR="00582967" w:rsidRDefault="00582967" w:rsidP="00D01F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  <w:p w:rsidR="00582967" w:rsidRDefault="00582967" w:rsidP="00D01F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01F4D">
              <w:rPr>
                <w:rFonts w:hint="eastAsia"/>
                <w:sz w:val="24"/>
                <w:szCs w:val="24"/>
              </w:rPr>
              <w:t>窓口に来られる方）</w:t>
            </w:r>
          </w:p>
        </w:tc>
        <w:tc>
          <w:tcPr>
            <w:tcW w:w="6184" w:type="dxa"/>
            <w:vAlign w:val="center"/>
          </w:tcPr>
          <w:p w:rsidR="00582967" w:rsidRDefault="00D01F4D" w:rsidP="00D01F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8F6D5C" w:rsidRDefault="008F6D5C" w:rsidP="00D01F4D">
            <w:pPr>
              <w:rPr>
                <w:sz w:val="24"/>
                <w:szCs w:val="24"/>
              </w:rPr>
            </w:pPr>
          </w:p>
          <w:p w:rsidR="00D01F4D" w:rsidRDefault="00D01F4D" w:rsidP="00D01F4D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8F6D5C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D01F4D" w:rsidRDefault="00D01F4D" w:rsidP="00D01F4D">
            <w:pPr>
              <w:rPr>
                <w:sz w:val="24"/>
                <w:szCs w:val="24"/>
              </w:rPr>
            </w:pPr>
            <w:r w:rsidRPr="00D01F4D">
              <w:rPr>
                <w:rFonts w:hint="eastAsia"/>
                <w:sz w:val="24"/>
                <w:szCs w:val="24"/>
              </w:rPr>
              <w:t>氏名</w:t>
            </w:r>
          </w:p>
          <w:p w:rsidR="00D01F4D" w:rsidRPr="00D01F4D" w:rsidRDefault="00D01F4D" w:rsidP="00D01F4D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="008F6D5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F6D5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582967" w:rsidRDefault="00582967">
      <w:pPr>
        <w:rPr>
          <w:sz w:val="24"/>
          <w:szCs w:val="24"/>
        </w:rPr>
      </w:pPr>
    </w:p>
    <w:p w:rsidR="00D01F4D" w:rsidRDefault="00D01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を代理人と定め，次の権限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01F4D" w:rsidTr="008F6D5C">
        <w:trPr>
          <w:trHeight w:val="4071"/>
        </w:trPr>
        <w:tc>
          <w:tcPr>
            <w:tcW w:w="2518" w:type="dxa"/>
          </w:tcPr>
          <w:p w:rsidR="00D01F4D" w:rsidRDefault="00D01F4D">
            <w:pPr>
              <w:rPr>
                <w:sz w:val="24"/>
                <w:szCs w:val="24"/>
              </w:rPr>
            </w:pPr>
          </w:p>
          <w:p w:rsidR="00D01F4D" w:rsidRDefault="00D01F4D" w:rsidP="00D01F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事項</w:t>
            </w:r>
          </w:p>
        </w:tc>
        <w:tc>
          <w:tcPr>
            <w:tcW w:w="6184" w:type="dxa"/>
          </w:tcPr>
          <w:p w:rsidR="00D01F4D" w:rsidRDefault="00280A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所得納税に関する事項】</w:t>
            </w:r>
          </w:p>
          <w:p w:rsidR="00D01F4D" w:rsidRDefault="00D01F4D" w:rsidP="00D01F4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D01F4D">
              <w:rPr>
                <w:rFonts w:hint="eastAsia"/>
                <w:sz w:val="24"/>
                <w:szCs w:val="24"/>
              </w:rPr>
              <w:t>所得</w:t>
            </w:r>
            <w:r>
              <w:rPr>
                <w:rFonts w:hint="eastAsia"/>
                <w:sz w:val="24"/>
                <w:szCs w:val="24"/>
              </w:rPr>
              <w:t>・（非）課税証明の請求</w:t>
            </w:r>
          </w:p>
          <w:p w:rsidR="00D01F4D" w:rsidRDefault="00D01F4D" w:rsidP="00D01F4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証明書の請求</w:t>
            </w:r>
          </w:p>
          <w:p w:rsidR="00280AB5" w:rsidRPr="00280AB5" w:rsidRDefault="00280AB5" w:rsidP="00280A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資産に関する事項】</w:t>
            </w:r>
          </w:p>
          <w:p w:rsidR="00280AB5" w:rsidRDefault="00280AB5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証明</w:t>
            </w:r>
          </w:p>
          <w:p w:rsidR="00280AB5" w:rsidRDefault="00280AB5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課証明</w:t>
            </w:r>
          </w:p>
          <w:p w:rsidR="00280AB5" w:rsidRPr="00280AB5" w:rsidRDefault="00280AB5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事項証明</w:t>
            </w:r>
          </w:p>
          <w:p w:rsidR="00D01F4D" w:rsidRDefault="00D01F4D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80AB5">
              <w:rPr>
                <w:rFonts w:hint="eastAsia"/>
                <w:sz w:val="24"/>
                <w:szCs w:val="24"/>
              </w:rPr>
              <w:t>固定資産課税台帳</w:t>
            </w:r>
            <w:r w:rsidR="00280AB5">
              <w:rPr>
                <w:rFonts w:hint="eastAsia"/>
                <w:sz w:val="24"/>
                <w:szCs w:val="24"/>
              </w:rPr>
              <w:t>（名寄台帳）</w:t>
            </w:r>
          </w:p>
          <w:p w:rsidR="00280AB5" w:rsidRPr="00280AB5" w:rsidRDefault="00280AB5" w:rsidP="00280AB5">
            <w:pPr>
              <w:pStyle w:val="a4"/>
              <w:ind w:leftChars="0"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ADF21" wp14:editId="532EDC1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3825</wp:posOffset>
                      </wp:positionV>
                      <wp:extent cx="2933700" cy="9525"/>
                      <wp:effectExtent l="0" t="0" r="19050" b="285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09557E" id="直線コネクタ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9.75pt" to="24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" strokecolor="black [3213]" strokeweight="1pt">
                      <v:stroke dashstyle="1 1"/>
                    </v:line>
                  </w:pict>
                </mc:Fallback>
              </mc:AlternateContent>
            </w:r>
          </w:p>
          <w:p w:rsidR="00D01F4D" w:rsidRPr="00D01F4D" w:rsidRDefault="00D01F4D" w:rsidP="00D01F4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）の請求</w:t>
            </w:r>
          </w:p>
          <w:p w:rsidR="003F593E" w:rsidRPr="008F6D5C" w:rsidRDefault="00D01F4D" w:rsidP="00D01F4D">
            <w:pPr>
              <w:rPr>
                <w:sz w:val="22"/>
              </w:rPr>
            </w:pPr>
            <w:r w:rsidRPr="003F593E">
              <w:rPr>
                <w:rFonts w:hint="eastAsia"/>
                <w:sz w:val="22"/>
              </w:rPr>
              <w:t>※使用する用途にチェックし，</w:t>
            </w:r>
            <w:r w:rsidR="003F593E" w:rsidRPr="003F593E">
              <w:rPr>
                <w:rFonts w:hint="eastAsia"/>
                <w:sz w:val="22"/>
              </w:rPr>
              <w:t>用途以外は消してください。</w:t>
            </w:r>
          </w:p>
        </w:tc>
      </w:tr>
      <w:tr w:rsidR="00D01F4D" w:rsidTr="003F593E">
        <w:trPr>
          <w:trHeight w:val="2309"/>
        </w:trPr>
        <w:tc>
          <w:tcPr>
            <w:tcW w:w="2518" w:type="dxa"/>
            <w:vAlign w:val="center"/>
          </w:tcPr>
          <w:p w:rsidR="00D01F4D" w:rsidRDefault="003F593E" w:rsidP="003F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</w:p>
          <w:p w:rsidR="003F593E" w:rsidRDefault="003F593E" w:rsidP="003F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依頼する方）</w:t>
            </w:r>
          </w:p>
        </w:tc>
        <w:tc>
          <w:tcPr>
            <w:tcW w:w="6184" w:type="dxa"/>
          </w:tcPr>
          <w:p w:rsidR="00D01F4D" w:rsidRDefault="003F5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  <w:p w:rsidR="008F6D5C" w:rsidRDefault="008F6D5C">
            <w:pPr>
              <w:rPr>
                <w:sz w:val="24"/>
                <w:szCs w:val="24"/>
              </w:rPr>
            </w:pPr>
          </w:p>
          <w:p w:rsidR="003F593E" w:rsidRDefault="003F593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8F6D5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3F593E" w:rsidRDefault="003F5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名称）</w:t>
            </w:r>
          </w:p>
          <w:p w:rsidR="008F6D5C" w:rsidRDefault="008F6D5C" w:rsidP="008F6D5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印　　</w:t>
            </w:r>
          </w:p>
          <w:p w:rsidR="008F6D5C" w:rsidRDefault="008F6D5C" w:rsidP="008F6D5C">
            <w:pPr>
              <w:spacing w:line="10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8F6D5C" w:rsidRDefault="008F6D5C" w:rsidP="008F6D5C">
            <w:pPr>
              <w:spacing w:line="100" w:lineRule="exact"/>
              <w:rPr>
                <w:sz w:val="24"/>
                <w:szCs w:val="24"/>
                <w:u w:val="single"/>
              </w:rPr>
            </w:pPr>
          </w:p>
          <w:p w:rsidR="003F593E" w:rsidRDefault="003F5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明・大・昭・平　　年　　月　　日生）</w:t>
            </w:r>
          </w:p>
          <w:p w:rsidR="008F6D5C" w:rsidRDefault="008F6D5C" w:rsidP="008F6D5C">
            <w:pPr>
              <w:spacing w:line="100" w:lineRule="exact"/>
              <w:rPr>
                <w:sz w:val="24"/>
                <w:szCs w:val="24"/>
              </w:rPr>
            </w:pPr>
          </w:p>
          <w:p w:rsidR="00692E9E" w:rsidRPr="008F6D5C" w:rsidRDefault="003F593E" w:rsidP="008F6D5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8F6D5C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3F593E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8F6D5C">
              <w:rPr>
                <w:rFonts w:hint="eastAsia"/>
                <w:sz w:val="24"/>
                <w:szCs w:val="24"/>
                <w:u w:val="single"/>
              </w:rPr>
              <w:t xml:space="preserve">　　　　）　　　　　　</w:t>
            </w:r>
          </w:p>
        </w:tc>
      </w:tr>
    </w:tbl>
    <w:p w:rsidR="00D01F4D" w:rsidRDefault="00D01F4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F593E" w:rsidTr="008F6D5C">
        <w:trPr>
          <w:trHeight w:val="1806"/>
        </w:trPr>
        <w:tc>
          <w:tcPr>
            <w:tcW w:w="8702" w:type="dxa"/>
          </w:tcPr>
          <w:p w:rsidR="003F593E" w:rsidRPr="003F593E" w:rsidRDefault="003F593E">
            <w:pPr>
              <w:rPr>
                <w:b/>
                <w:sz w:val="24"/>
                <w:szCs w:val="24"/>
              </w:rPr>
            </w:pPr>
            <w:r w:rsidRPr="003F593E">
              <w:rPr>
                <w:rFonts w:hint="eastAsia"/>
                <w:b/>
                <w:sz w:val="24"/>
                <w:szCs w:val="24"/>
              </w:rPr>
              <w:t>お願い</w:t>
            </w:r>
          </w:p>
          <w:p w:rsidR="003F593E" w:rsidRDefault="003F593E" w:rsidP="00903B7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szCs w:val="21"/>
              </w:rPr>
            </w:pPr>
            <w:r w:rsidRPr="003F593E">
              <w:rPr>
                <w:rFonts w:hint="eastAsia"/>
                <w:szCs w:val="21"/>
              </w:rPr>
              <w:t>法人</w:t>
            </w:r>
            <w:r>
              <w:rPr>
                <w:rFonts w:hint="eastAsia"/>
                <w:szCs w:val="21"/>
              </w:rPr>
              <w:t>（会社等）に係る証明・法人名義の固定資産の閲覧・縦覧について，社員等の方が</w:t>
            </w:r>
            <w:r w:rsidR="00903B78">
              <w:rPr>
                <w:rFonts w:hint="eastAsia"/>
                <w:szCs w:val="21"/>
              </w:rPr>
              <w:t>申請される場合には，法人（会社）の代表者からの『委任状』若しくは代表者印のある申請書をご持参ください。</w:t>
            </w:r>
          </w:p>
          <w:p w:rsidR="00692E9E" w:rsidRPr="008F6D5C" w:rsidRDefault="00903B78" w:rsidP="008F6D5C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本社（本店）等名義で，その所在が市外等の場合には，支社（支店，営業所）長からの『委任状』でも結構です。</w:t>
            </w:r>
          </w:p>
        </w:tc>
      </w:tr>
    </w:tbl>
    <w:p w:rsidR="003F593E" w:rsidRPr="00835BA6" w:rsidRDefault="003F593E">
      <w:pPr>
        <w:rPr>
          <w:sz w:val="24"/>
          <w:szCs w:val="24"/>
        </w:rPr>
      </w:pPr>
    </w:p>
    <w:p w:rsidR="00921E85" w:rsidRDefault="00921E85">
      <w:pPr>
        <w:rPr>
          <w:sz w:val="24"/>
          <w:szCs w:val="24"/>
        </w:rPr>
      </w:pPr>
    </w:p>
    <w:p w:rsidR="008F6D5C" w:rsidRDefault="008F6D5C">
      <w:pPr>
        <w:rPr>
          <w:sz w:val="24"/>
          <w:szCs w:val="24"/>
        </w:rPr>
      </w:pPr>
    </w:p>
    <w:p w:rsidR="008F6D5C" w:rsidRDefault="008F6D5C">
      <w:pPr>
        <w:rPr>
          <w:sz w:val="24"/>
          <w:szCs w:val="24"/>
        </w:rPr>
      </w:pPr>
    </w:p>
    <w:p w:rsidR="008F6D5C" w:rsidRDefault="008F6D5C">
      <w:pPr>
        <w:rPr>
          <w:sz w:val="24"/>
          <w:szCs w:val="24"/>
        </w:rPr>
      </w:pPr>
    </w:p>
    <w:p w:rsidR="00921E85" w:rsidRPr="00582967" w:rsidRDefault="00921E85" w:rsidP="00921E85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13A6" wp14:editId="010D9349">
                <wp:simplePos x="0" y="0"/>
                <wp:positionH relativeFrom="column">
                  <wp:posOffset>43815</wp:posOffset>
                </wp:positionH>
                <wp:positionV relativeFrom="paragraph">
                  <wp:posOffset>-457200</wp:posOffset>
                </wp:positionV>
                <wp:extent cx="8858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33" w:rsidRPr="00921E85" w:rsidRDefault="00C13533" w:rsidP="00921E85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1E8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45pt;margin-top:-36pt;width:69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" fillcolor="white [3201]" strokecolor="#c0504d [3205]" strokeweight="2pt">
                <v:textbox>
                  <w:txbxContent>
                    <w:p w:rsidR="00C13533" w:rsidRPr="00921E85" w:rsidRDefault="00C13533" w:rsidP="00921E85">
                      <w:pPr>
                        <w:spacing w:line="0" w:lineRule="atLeas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21E85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0"/>
          <w:szCs w:val="40"/>
        </w:rPr>
        <w:t>税証明等に関する委任状</w:t>
      </w:r>
    </w:p>
    <w:p w:rsidR="00921E85" w:rsidRPr="00EB342E" w:rsidRDefault="00EB342E" w:rsidP="00921E85">
      <w:pPr>
        <w:jc w:val="right"/>
        <w:rPr>
          <w:color w:val="FF0000"/>
          <w:sz w:val="24"/>
          <w:szCs w:val="24"/>
        </w:rPr>
      </w:pPr>
      <w:r w:rsidRPr="00EB342E">
        <w:rPr>
          <w:rFonts w:hint="eastAsia"/>
          <w:color w:val="FF0000"/>
          <w:sz w:val="24"/>
          <w:szCs w:val="24"/>
        </w:rPr>
        <w:t>令和　元</w:t>
      </w:r>
      <w:r w:rsidR="00921E85" w:rsidRPr="00EB342E">
        <w:rPr>
          <w:rFonts w:hint="eastAsia"/>
          <w:color w:val="FF0000"/>
          <w:sz w:val="24"/>
          <w:szCs w:val="24"/>
        </w:rPr>
        <w:t>年</w:t>
      </w:r>
      <w:r w:rsidR="003F5845" w:rsidRPr="00EB342E">
        <w:rPr>
          <w:rFonts w:hint="eastAsia"/>
          <w:color w:val="FF0000"/>
          <w:sz w:val="24"/>
          <w:szCs w:val="24"/>
        </w:rPr>
        <w:t xml:space="preserve">　</w:t>
      </w:r>
      <w:r w:rsidRPr="00EB342E">
        <w:rPr>
          <w:rFonts w:hint="eastAsia"/>
          <w:color w:val="FF0000"/>
          <w:sz w:val="24"/>
          <w:szCs w:val="24"/>
        </w:rPr>
        <w:t>5</w:t>
      </w:r>
      <w:r w:rsidR="00921E85" w:rsidRPr="00EB342E">
        <w:rPr>
          <w:rFonts w:hint="eastAsia"/>
          <w:color w:val="FF0000"/>
          <w:sz w:val="24"/>
          <w:szCs w:val="24"/>
        </w:rPr>
        <w:t>月</w:t>
      </w:r>
      <w:r w:rsidR="003F5845" w:rsidRPr="00EB342E">
        <w:rPr>
          <w:rFonts w:hint="eastAsia"/>
          <w:color w:val="FF0000"/>
          <w:sz w:val="24"/>
          <w:szCs w:val="24"/>
        </w:rPr>
        <w:t xml:space="preserve">　</w:t>
      </w:r>
      <w:r w:rsidRPr="00EB342E">
        <w:rPr>
          <w:rFonts w:hint="eastAsia"/>
          <w:color w:val="FF0000"/>
          <w:sz w:val="24"/>
          <w:szCs w:val="24"/>
        </w:rPr>
        <w:t>1</w:t>
      </w:r>
      <w:r w:rsidR="00921E85" w:rsidRPr="00EB342E">
        <w:rPr>
          <w:rFonts w:hint="eastAsia"/>
          <w:color w:val="FF0000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21E85" w:rsidTr="00835BA6">
        <w:trPr>
          <w:trHeight w:val="1952"/>
        </w:trPr>
        <w:tc>
          <w:tcPr>
            <w:tcW w:w="2518" w:type="dxa"/>
            <w:vAlign w:val="center"/>
          </w:tcPr>
          <w:p w:rsidR="00921E85" w:rsidRDefault="00921E85" w:rsidP="00CD4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  <w:p w:rsidR="00921E85" w:rsidRDefault="00921E85" w:rsidP="00CD4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窓口に来られる方）</w:t>
            </w:r>
          </w:p>
        </w:tc>
        <w:tc>
          <w:tcPr>
            <w:tcW w:w="6184" w:type="dxa"/>
            <w:vAlign w:val="center"/>
          </w:tcPr>
          <w:p w:rsidR="00921E85" w:rsidRDefault="00921E85" w:rsidP="00CD4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921E85" w:rsidRDefault="00921E85" w:rsidP="00CD484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921E85">
              <w:rPr>
                <w:rFonts w:hint="eastAsia"/>
                <w:color w:val="FF0000"/>
                <w:sz w:val="24"/>
                <w:szCs w:val="24"/>
                <w:u w:val="single"/>
              </w:rPr>
              <w:t>大崎市七日町■■番●●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921E85" w:rsidRDefault="00921E85" w:rsidP="00CD484A">
            <w:pPr>
              <w:rPr>
                <w:sz w:val="24"/>
                <w:szCs w:val="24"/>
                <w:u w:val="single"/>
              </w:rPr>
            </w:pPr>
          </w:p>
          <w:p w:rsidR="00921E85" w:rsidRDefault="00921E85" w:rsidP="00CD484A">
            <w:pPr>
              <w:rPr>
                <w:sz w:val="24"/>
                <w:szCs w:val="24"/>
              </w:rPr>
            </w:pPr>
            <w:r w:rsidRPr="00D01F4D">
              <w:rPr>
                <w:rFonts w:hint="eastAsia"/>
                <w:sz w:val="24"/>
                <w:szCs w:val="24"/>
              </w:rPr>
              <w:t>氏名</w:t>
            </w:r>
          </w:p>
          <w:p w:rsidR="00921E85" w:rsidRPr="00D01F4D" w:rsidRDefault="00921E85" w:rsidP="00CD484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921E85">
              <w:rPr>
                <w:rFonts w:hint="eastAsia"/>
                <w:color w:val="FF0000"/>
                <w:sz w:val="24"/>
                <w:szCs w:val="24"/>
                <w:u w:val="single"/>
              </w:rPr>
              <w:t>大崎　▲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:rsidR="00921E85" w:rsidRDefault="00921E85" w:rsidP="00921E85">
      <w:pPr>
        <w:rPr>
          <w:sz w:val="24"/>
          <w:szCs w:val="24"/>
        </w:rPr>
      </w:pPr>
    </w:p>
    <w:p w:rsidR="00921E85" w:rsidRDefault="00684028" w:rsidP="00921E8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8120B" wp14:editId="7C38DE26">
                <wp:simplePos x="0" y="0"/>
                <wp:positionH relativeFrom="column">
                  <wp:posOffset>4120515</wp:posOffset>
                </wp:positionH>
                <wp:positionV relativeFrom="paragraph">
                  <wp:posOffset>198755</wp:posOffset>
                </wp:positionV>
                <wp:extent cx="161925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33" w:rsidRPr="00684028" w:rsidRDefault="00C13533">
                            <w:pPr>
                              <w:rPr>
                                <w:color w:val="FF0000"/>
                              </w:rPr>
                            </w:pPr>
                            <w:r w:rsidRPr="00684028">
                              <w:rPr>
                                <w:rFonts w:hint="eastAsia"/>
                                <w:color w:val="FF0000"/>
                              </w:rPr>
                              <w:t>使用する用途以外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24.45pt;margin-top:15.65pt;width:127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" filled="f" stroked="f" strokeweight=".5pt">
                <v:textbox>
                  <w:txbxContent>
                    <w:p w:rsidR="00C13533" w:rsidRPr="00684028" w:rsidRDefault="00C13533">
                      <w:pPr>
                        <w:rPr>
                          <w:color w:val="FF0000"/>
                        </w:rPr>
                      </w:pPr>
                      <w:r w:rsidRPr="00684028">
                        <w:rPr>
                          <w:rFonts w:hint="eastAsia"/>
                          <w:color w:val="FF0000"/>
                        </w:rPr>
                        <w:t>使用する用途以外は消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21E85">
        <w:rPr>
          <w:rFonts w:hint="eastAsia"/>
          <w:sz w:val="24"/>
          <w:szCs w:val="24"/>
        </w:rPr>
        <w:t>上記の者を代理人と定め，次の権限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21E85" w:rsidTr="00CD484A">
        <w:trPr>
          <w:trHeight w:val="4232"/>
        </w:trPr>
        <w:tc>
          <w:tcPr>
            <w:tcW w:w="2518" w:type="dxa"/>
          </w:tcPr>
          <w:p w:rsidR="00921E85" w:rsidRDefault="00921E85" w:rsidP="00CD484A">
            <w:pPr>
              <w:rPr>
                <w:sz w:val="24"/>
                <w:szCs w:val="24"/>
              </w:rPr>
            </w:pPr>
          </w:p>
          <w:p w:rsidR="00921E85" w:rsidRDefault="00921E85" w:rsidP="00CD4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事項</w:t>
            </w:r>
          </w:p>
        </w:tc>
        <w:tc>
          <w:tcPr>
            <w:tcW w:w="6184" w:type="dxa"/>
          </w:tcPr>
          <w:p w:rsidR="00921E85" w:rsidRDefault="00280AB5" w:rsidP="00CD4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所得・納税に関する事項】</w:t>
            </w:r>
            <w:r w:rsidR="0068402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AF5F50" wp14:editId="5EE842D2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-9525</wp:posOffset>
                      </wp:positionV>
                      <wp:extent cx="1533525" cy="476250"/>
                      <wp:effectExtent l="114300" t="0" r="28575" b="22860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76250"/>
                              </a:xfrm>
                              <a:prstGeom prst="wedgeRectCallout">
                                <a:avLst>
                                  <a:gd name="adj1" fmla="val -57233"/>
                                  <a:gd name="adj2" fmla="val 91875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533" w:rsidRDefault="00C13533" w:rsidP="006840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8" type="#_x0000_t61" style="position:absolute;left:0;text-align:left;margin-left:198.55pt;margin-top:-.75pt;width:120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" adj="-1562,30645" filled="f" strokecolor="red" strokeweight="2pt">
                      <v:textbox>
                        <w:txbxContent>
                          <w:p w:rsidR="00C13533" w:rsidRDefault="00C13533" w:rsidP="006840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86C6D" wp14:editId="4E4447E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1925</wp:posOffset>
                      </wp:positionV>
                      <wp:extent cx="3048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533" w:rsidRPr="00921E85" w:rsidRDefault="00C1353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21E85">
                                    <w:rPr>
                                      <w:rFonts w:hint="eastAsia"/>
                                      <w:color w:val="FF0000"/>
                                    </w:rPr>
                                    <w:t>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-5.45pt;margin-top:12.7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" filled="f" stroked="f" strokeweight=".5pt">
                      <v:textbox>
                        <w:txbxContent>
                          <w:p w:rsidR="00C13533" w:rsidRPr="00921E85" w:rsidRDefault="00C13533">
                            <w:pPr>
                              <w:rPr>
                                <w:color w:val="FF0000"/>
                              </w:rPr>
                            </w:pPr>
                            <w:r w:rsidRPr="00921E85">
                              <w:rPr>
                                <w:rFonts w:hint="eastAsia"/>
                                <w:color w:val="FF0000"/>
                              </w:rPr>
                              <w:t>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1E85" w:rsidRDefault="00921E85" w:rsidP="00CD484A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D01F4D">
              <w:rPr>
                <w:rFonts w:hint="eastAsia"/>
                <w:sz w:val="24"/>
                <w:szCs w:val="24"/>
              </w:rPr>
              <w:t>所得</w:t>
            </w:r>
            <w:r>
              <w:rPr>
                <w:rFonts w:hint="eastAsia"/>
                <w:sz w:val="24"/>
                <w:szCs w:val="24"/>
              </w:rPr>
              <w:t>・（非）課税証明の請求</w:t>
            </w:r>
          </w:p>
          <w:p w:rsidR="00921E85" w:rsidRDefault="00921E85" w:rsidP="00CD484A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7F6A9" wp14:editId="770E87A2">
                      <wp:simplePos x="0" y="0"/>
                      <wp:positionH relativeFrom="column">
                        <wp:posOffset>6984</wp:posOffset>
                      </wp:positionH>
                      <wp:positionV relativeFrom="paragraph">
                        <wp:posOffset>104775</wp:posOffset>
                      </wp:positionV>
                      <wp:extent cx="14382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EAA11C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25pt" to="11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納税証明書の請求</w:t>
            </w:r>
          </w:p>
          <w:p w:rsidR="00921E85" w:rsidRDefault="00280AB5" w:rsidP="00280A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資産に関する事項】</w:t>
            </w:r>
          </w:p>
          <w:p w:rsidR="00280AB5" w:rsidRDefault="00280AB5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7654AE" wp14:editId="6D9B503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4775</wp:posOffset>
                      </wp:positionV>
                      <wp:extent cx="1438275" cy="9525"/>
                      <wp:effectExtent l="0" t="0" r="28575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C717AF" id="直線コネクタ 1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25pt" to="11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資産証明</w:t>
            </w:r>
          </w:p>
          <w:p w:rsidR="00280AB5" w:rsidRDefault="00280AB5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61CA09" wp14:editId="1490BCF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1438275" cy="9525"/>
                      <wp:effectExtent l="0" t="0" r="28575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72C8A7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5pt" to="11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公課証明</w:t>
            </w:r>
          </w:p>
          <w:p w:rsidR="00280AB5" w:rsidRPr="00280AB5" w:rsidRDefault="00280AB5" w:rsidP="00280AB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AE601F" wp14:editId="2FAA399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5725</wp:posOffset>
                      </wp:positionV>
                      <wp:extent cx="1438275" cy="9525"/>
                      <wp:effectExtent l="0" t="0" r="28575" b="2857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B8288E" id="直線コネクタ 1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75pt" to="11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記載事項証明</w:t>
            </w:r>
          </w:p>
          <w:p w:rsidR="00921E85" w:rsidRDefault="00921E85" w:rsidP="00CD484A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6F1AE9" wp14:editId="31682F1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4775</wp:posOffset>
                      </wp:positionV>
                      <wp:extent cx="2343150" cy="95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6C99A4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8.25pt" to="18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固定資産課税台帳</w:t>
            </w:r>
            <w:r w:rsidR="00280AB5">
              <w:rPr>
                <w:rFonts w:hint="eastAsia"/>
                <w:sz w:val="24"/>
                <w:szCs w:val="24"/>
              </w:rPr>
              <w:t>（名寄台帳）</w:t>
            </w:r>
          </w:p>
          <w:p w:rsidR="00921E85" w:rsidRPr="00D01F4D" w:rsidRDefault="00921E85" w:rsidP="00CD484A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E27187" wp14:editId="7E29ED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3381375" cy="952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84C278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75pt" to="26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）の請求</w:t>
            </w:r>
          </w:p>
          <w:p w:rsidR="00921E85" w:rsidRDefault="00921E85" w:rsidP="00CD484A">
            <w:pPr>
              <w:rPr>
                <w:sz w:val="22"/>
              </w:rPr>
            </w:pPr>
            <w:r w:rsidRPr="003F593E">
              <w:rPr>
                <w:rFonts w:hint="eastAsia"/>
                <w:sz w:val="22"/>
              </w:rPr>
              <w:t>※使用する用途にチェックし，用途以外は消してください。</w:t>
            </w:r>
          </w:p>
          <w:p w:rsidR="00921E85" w:rsidRPr="003F593E" w:rsidRDefault="00280AB5" w:rsidP="00CD484A">
            <w:pPr>
              <w:rPr>
                <w:sz w:val="22"/>
                <w:u w:val="single"/>
              </w:rPr>
            </w:pPr>
            <w:r w:rsidRPr="00684028"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A3F17" wp14:editId="62935C00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33350</wp:posOffset>
                      </wp:positionV>
                      <wp:extent cx="1304925" cy="8191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3533" w:rsidRDefault="00C13533" w:rsidP="0068402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押印してください。</w:t>
                                  </w:r>
                                </w:p>
                                <w:p w:rsidR="00C13533" w:rsidRPr="00684028" w:rsidRDefault="00C13533" w:rsidP="0068402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シャチハタ・ゴム印は無効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223.3pt;margin-top:10.5pt;width:102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" filled="f" stroked="f" strokeweight=".5pt">
                      <v:textbox>
                        <w:txbxContent>
                          <w:p w:rsidR="00C13533" w:rsidRDefault="00C13533" w:rsidP="0068402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押印してください。</w:t>
                            </w:r>
                          </w:p>
                          <w:p w:rsidR="00C13533" w:rsidRPr="00684028" w:rsidRDefault="00C13533" w:rsidP="0068402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シャチハタ・ゴム印は無効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028"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3D5593" wp14:editId="2E08BF9F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23825</wp:posOffset>
                      </wp:positionV>
                      <wp:extent cx="1304925" cy="828675"/>
                      <wp:effectExtent l="95250" t="0" r="28575" b="39052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828675"/>
                              </a:xfrm>
                              <a:prstGeom prst="wedgeRectCallout">
                                <a:avLst>
                                  <a:gd name="adj1" fmla="val -57233"/>
                                  <a:gd name="adj2" fmla="val 91875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3533" w:rsidRDefault="00C13533" w:rsidP="006840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9" o:spid="_x0000_s1031" type="#_x0000_t61" style="position:absolute;left:0;text-align:left;margin-left:223.3pt;margin-top:9.75pt;width:102.7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" adj="-1562,30645" filled="f" strokecolor="red" strokeweight="2pt">
                      <v:textbox>
                        <w:txbxContent>
                          <w:p w:rsidR="00C13533" w:rsidRDefault="00C13533" w:rsidP="006840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E85" w:rsidTr="00CD484A">
        <w:trPr>
          <w:trHeight w:val="2309"/>
        </w:trPr>
        <w:tc>
          <w:tcPr>
            <w:tcW w:w="2518" w:type="dxa"/>
            <w:vAlign w:val="center"/>
          </w:tcPr>
          <w:p w:rsidR="00921E85" w:rsidRDefault="00921E85" w:rsidP="00CD4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</w:p>
          <w:p w:rsidR="00921E85" w:rsidRDefault="00921E85" w:rsidP="00CD4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依頼する方）</w:t>
            </w:r>
          </w:p>
        </w:tc>
        <w:tc>
          <w:tcPr>
            <w:tcW w:w="6184" w:type="dxa"/>
          </w:tcPr>
          <w:p w:rsidR="00921E85" w:rsidRDefault="00921E85" w:rsidP="00CD4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  <w:p w:rsidR="00921E85" w:rsidRDefault="00921E85" w:rsidP="00CD484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921E85">
              <w:rPr>
                <w:rFonts w:hint="eastAsia"/>
                <w:color w:val="FF0000"/>
                <w:sz w:val="24"/>
                <w:szCs w:val="24"/>
                <w:u w:val="single"/>
              </w:rPr>
              <w:t>大崎市七日町</w:t>
            </w:r>
            <w:r w:rsidR="003F5845">
              <w:rPr>
                <w:rFonts w:hint="eastAsia"/>
                <w:color w:val="FF0000"/>
                <w:sz w:val="24"/>
                <w:szCs w:val="24"/>
                <w:u w:val="single"/>
              </w:rPr>
              <w:t>●●</w:t>
            </w:r>
            <w:r w:rsidRPr="00921E85">
              <w:rPr>
                <w:rFonts w:hint="eastAsia"/>
                <w:color w:val="FF0000"/>
                <w:sz w:val="24"/>
                <w:szCs w:val="24"/>
                <w:u w:val="single"/>
              </w:rPr>
              <w:t>番</w:t>
            </w:r>
            <w:r w:rsidR="003F5845">
              <w:rPr>
                <w:rFonts w:hint="eastAsia"/>
                <w:color w:val="FF0000"/>
                <w:sz w:val="24"/>
                <w:szCs w:val="24"/>
                <w:u w:val="single"/>
              </w:rPr>
              <w:t>■■</w:t>
            </w:r>
            <w:r w:rsidRPr="00921E85">
              <w:rPr>
                <w:rFonts w:hint="eastAsia"/>
                <w:color w:val="FF0000"/>
                <w:sz w:val="24"/>
                <w:szCs w:val="24"/>
                <w:u w:val="single"/>
              </w:rPr>
              <w:t>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921E85" w:rsidRDefault="00921E85" w:rsidP="00CD4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名称）</w:t>
            </w:r>
          </w:p>
          <w:p w:rsidR="00921E85" w:rsidRDefault="00921E85" w:rsidP="00CD484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3F5845" w:rsidRPr="00921E85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大崎　</w:t>
            </w:r>
            <w:r w:rsidR="003F5845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◆子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684028" w:rsidRPr="00684028">
              <w:rPr>
                <w:rFonts w:hint="eastAsia"/>
                <w:color w:val="FF0000"/>
                <w:sz w:val="48"/>
                <w:szCs w:val="48"/>
                <w:u w:val="single"/>
              </w:rPr>
              <w:t>㊞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921E85" w:rsidRDefault="00C21E65" w:rsidP="00CD484A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8965E6" wp14:editId="0016DDF2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-6350</wp:posOffset>
                      </wp:positionV>
                      <wp:extent cx="200025" cy="18097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BE8944" id="円/楕円 11" o:spid="_x0000_s1026" style="position:absolute;left:0;text-align:left;margin-left:128.05pt;margin-top:-.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921E85">
              <w:rPr>
                <w:rFonts w:hint="eastAsia"/>
                <w:sz w:val="24"/>
                <w:szCs w:val="24"/>
              </w:rPr>
              <w:t xml:space="preserve">　　　　　　（明・大・昭・平</w:t>
            </w:r>
            <w:r>
              <w:rPr>
                <w:rFonts w:hint="eastAsia"/>
                <w:color w:val="FF0000"/>
                <w:sz w:val="24"/>
                <w:szCs w:val="24"/>
              </w:rPr>
              <w:t>40</w:t>
            </w:r>
            <w:r w:rsidR="00921E8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1E65"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921E8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1E65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921E85">
              <w:rPr>
                <w:rFonts w:hint="eastAsia"/>
                <w:sz w:val="24"/>
                <w:szCs w:val="24"/>
              </w:rPr>
              <w:t>日生）</w:t>
            </w:r>
          </w:p>
          <w:p w:rsidR="00921E85" w:rsidRPr="003F5845" w:rsidRDefault="00921E85" w:rsidP="00CD484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3F5845" w:rsidRPr="003F5845">
              <w:rPr>
                <w:rFonts w:hint="eastAsia"/>
                <w:color w:val="FF0000"/>
                <w:sz w:val="24"/>
                <w:szCs w:val="24"/>
                <w:u w:val="single"/>
              </w:rPr>
              <w:t>0229</w:t>
            </w:r>
            <w:r w:rsidRPr="003F593E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3F5845" w:rsidRPr="003F5845">
              <w:rPr>
                <w:rFonts w:hint="eastAsia"/>
                <w:color w:val="FF0000"/>
                <w:sz w:val="24"/>
                <w:szCs w:val="24"/>
                <w:u w:val="single"/>
              </w:rPr>
              <w:t>●●</w:t>
            </w:r>
            <w:r w:rsidRPr="003F593E">
              <w:rPr>
                <w:rFonts w:hint="eastAsia"/>
                <w:sz w:val="24"/>
                <w:szCs w:val="24"/>
                <w:u w:val="single"/>
              </w:rPr>
              <w:t>）</w:t>
            </w:r>
            <w:r w:rsidR="003F5845" w:rsidRPr="003F5845">
              <w:rPr>
                <w:rFonts w:hint="eastAsia"/>
                <w:color w:val="FF0000"/>
                <w:sz w:val="24"/>
                <w:szCs w:val="24"/>
                <w:u w:val="single"/>
              </w:rPr>
              <w:t>●●●●</w:t>
            </w:r>
            <w:r w:rsidRPr="003F593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</w:tbl>
    <w:tbl>
      <w:tblPr>
        <w:tblStyle w:val="a3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8739F" w:rsidTr="00254E11">
        <w:trPr>
          <w:trHeight w:val="1839"/>
        </w:trPr>
        <w:tc>
          <w:tcPr>
            <w:tcW w:w="8702" w:type="dxa"/>
          </w:tcPr>
          <w:p w:rsidR="00C8739F" w:rsidRPr="003F593E" w:rsidRDefault="00C8739F" w:rsidP="00C62BB6">
            <w:pPr>
              <w:rPr>
                <w:b/>
                <w:sz w:val="24"/>
                <w:szCs w:val="24"/>
              </w:rPr>
            </w:pPr>
            <w:r w:rsidRPr="003F593E">
              <w:rPr>
                <w:rFonts w:hint="eastAsia"/>
                <w:b/>
                <w:sz w:val="24"/>
                <w:szCs w:val="24"/>
              </w:rPr>
              <w:t>お願い</w:t>
            </w:r>
          </w:p>
          <w:p w:rsidR="00C8739F" w:rsidRDefault="00C8739F" w:rsidP="00FD5F92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szCs w:val="21"/>
              </w:rPr>
            </w:pPr>
            <w:r w:rsidRPr="003F593E">
              <w:rPr>
                <w:rFonts w:hint="eastAsia"/>
                <w:szCs w:val="21"/>
              </w:rPr>
              <w:t>法人</w:t>
            </w:r>
            <w:r>
              <w:rPr>
                <w:rFonts w:hint="eastAsia"/>
                <w:szCs w:val="21"/>
              </w:rPr>
              <w:t>（会社等）に係る証明・法人名義の固定資産の閲覧・縦覧について，社員等の方が申請される場合には，法人（会社）の代表者からの『委任状』若しくは代表者印のある申請書をご持参ください。</w:t>
            </w:r>
          </w:p>
          <w:p w:rsidR="00C8739F" w:rsidRPr="00254E11" w:rsidRDefault="00C8739F" w:rsidP="00254E11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本社（本店）等名義で，その所在が市外等の場合には，支社（支店，営業所）長からの『委任状』でも結構です。</w:t>
            </w:r>
          </w:p>
        </w:tc>
      </w:tr>
    </w:tbl>
    <w:p w:rsidR="00921E85" w:rsidRPr="00921E85" w:rsidRDefault="00921E85" w:rsidP="003646D6">
      <w:pPr>
        <w:rPr>
          <w:sz w:val="24"/>
          <w:szCs w:val="24"/>
        </w:rPr>
      </w:pPr>
    </w:p>
    <w:sectPr w:rsidR="00921E85" w:rsidRPr="00921E85" w:rsidSect="003646D6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33" w:rsidRDefault="00C13533" w:rsidP="00C21E65">
      <w:r>
        <w:separator/>
      </w:r>
    </w:p>
  </w:endnote>
  <w:endnote w:type="continuationSeparator" w:id="0">
    <w:p w:rsidR="00C13533" w:rsidRDefault="00C13533" w:rsidP="00C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33" w:rsidRDefault="00C13533" w:rsidP="00C21E65">
      <w:r>
        <w:separator/>
      </w:r>
    </w:p>
  </w:footnote>
  <w:footnote w:type="continuationSeparator" w:id="0">
    <w:p w:rsidR="00C13533" w:rsidRDefault="00C13533" w:rsidP="00C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0B92"/>
    <w:multiLevelType w:val="hybridMultilevel"/>
    <w:tmpl w:val="EF3EA788"/>
    <w:lvl w:ilvl="0" w:tplc="91CCA6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1027D4"/>
    <w:multiLevelType w:val="hybridMultilevel"/>
    <w:tmpl w:val="3006DC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6BC82E56"/>
    <w:multiLevelType w:val="hybridMultilevel"/>
    <w:tmpl w:val="97528A22"/>
    <w:lvl w:ilvl="0" w:tplc="F964F3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67"/>
    <w:rsid w:val="00022F4C"/>
    <w:rsid w:val="00080695"/>
    <w:rsid w:val="00214A57"/>
    <w:rsid w:val="00230F2C"/>
    <w:rsid w:val="00254E11"/>
    <w:rsid w:val="00280AB5"/>
    <w:rsid w:val="002E3032"/>
    <w:rsid w:val="003646D6"/>
    <w:rsid w:val="003D7F3D"/>
    <w:rsid w:val="003F5845"/>
    <w:rsid w:val="003F593E"/>
    <w:rsid w:val="00556010"/>
    <w:rsid w:val="00582967"/>
    <w:rsid w:val="005D0015"/>
    <w:rsid w:val="00613CF0"/>
    <w:rsid w:val="00684028"/>
    <w:rsid w:val="00692E9E"/>
    <w:rsid w:val="00835BA6"/>
    <w:rsid w:val="008F6D5C"/>
    <w:rsid w:val="00903B78"/>
    <w:rsid w:val="00921E85"/>
    <w:rsid w:val="00B009B6"/>
    <w:rsid w:val="00BB41E9"/>
    <w:rsid w:val="00C13533"/>
    <w:rsid w:val="00C21E65"/>
    <w:rsid w:val="00C52761"/>
    <w:rsid w:val="00C84284"/>
    <w:rsid w:val="00C8739F"/>
    <w:rsid w:val="00CD484A"/>
    <w:rsid w:val="00D01F4D"/>
    <w:rsid w:val="00EB342E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F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1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E65"/>
  </w:style>
  <w:style w:type="paragraph" w:styleId="a7">
    <w:name w:val="footer"/>
    <w:basedOn w:val="a"/>
    <w:link w:val="a8"/>
    <w:uiPriority w:val="99"/>
    <w:unhideWhenUsed/>
    <w:rsid w:val="00C21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E65"/>
  </w:style>
  <w:style w:type="paragraph" w:styleId="a9">
    <w:name w:val="Balloon Text"/>
    <w:basedOn w:val="a"/>
    <w:link w:val="aa"/>
    <w:uiPriority w:val="99"/>
    <w:semiHidden/>
    <w:unhideWhenUsed/>
    <w:rsid w:val="0028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A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F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1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E65"/>
  </w:style>
  <w:style w:type="paragraph" w:styleId="a7">
    <w:name w:val="footer"/>
    <w:basedOn w:val="a"/>
    <w:link w:val="a8"/>
    <w:uiPriority w:val="99"/>
    <w:unhideWhenUsed/>
    <w:rsid w:val="00C21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E65"/>
  </w:style>
  <w:style w:type="paragraph" w:styleId="a9">
    <w:name w:val="Balloon Text"/>
    <w:basedOn w:val="a"/>
    <w:link w:val="aa"/>
    <w:uiPriority w:val="99"/>
    <w:semiHidden/>
    <w:unhideWhenUsed/>
    <w:rsid w:val="0028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194-1843-494B-9FF3-7DC4AAEB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和成</dc:creator>
  <cp:lastModifiedBy>Windows ユーザー</cp:lastModifiedBy>
  <cp:revision>22</cp:revision>
  <cp:lastPrinted>2021-04-05T00:47:00Z</cp:lastPrinted>
  <dcterms:created xsi:type="dcterms:W3CDTF">2013-08-25T23:47:00Z</dcterms:created>
  <dcterms:modified xsi:type="dcterms:W3CDTF">2021-04-05T00:47:00Z</dcterms:modified>
</cp:coreProperties>
</file>